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5BFB" w14:textId="77777777" w:rsidR="0061266B" w:rsidRDefault="0061266B" w:rsidP="0061266B">
      <w:pPr>
        <w:pStyle w:val="2"/>
      </w:pPr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3555A27F" w14:textId="77777777" w:rsidR="0061266B" w:rsidRDefault="005551EB" w:rsidP="0061266B">
      <w:pPr>
        <w:rPr>
          <w:rFonts w:hint="eastAsia"/>
        </w:rPr>
      </w:pPr>
      <w:r>
        <w:rPr>
          <w:rFonts w:hint="eastAsia"/>
        </w:rPr>
        <w:t>同源策略</w:t>
      </w:r>
      <w:bookmarkStart w:id="0" w:name="_GoBack"/>
      <w:bookmarkEnd w:id="0"/>
    </w:p>
    <w:p w14:paraId="3147B4C9" w14:textId="77777777" w:rsidR="0061266B" w:rsidRDefault="0061266B" w:rsidP="006126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2B243" wp14:editId="058D9992">
                <wp:simplePos x="0" y="0"/>
                <wp:positionH relativeFrom="column">
                  <wp:posOffset>-128905</wp:posOffset>
                </wp:positionH>
                <wp:positionV relativeFrom="paragraph">
                  <wp:posOffset>3215640</wp:posOffset>
                </wp:positionV>
                <wp:extent cx="133985" cy="1205230"/>
                <wp:effectExtent l="76200" t="38100" r="37465" b="13970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3985" cy="1205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14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-10.15pt;margin-top:253.2pt;width:10.55pt;height:94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" strokecolor="#457bba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938BA" wp14:editId="28120460">
                <wp:simplePos x="0" y="0"/>
                <wp:positionH relativeFrom="column">
                  <wp:posOffset>1661795</wp:posOffset>
                </wp:positionH>
                <wp:positionV relativeFrom="paragraph">
                  <wp:posOffset>2663190</wp:posOffset>
                </wp:positionV>
                <wp:extent cx="1400175" cy="638175"/>
                <wp:effectExtent l="0" t="0" r="28575" b="2857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D416E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请求数据，带参数</w:t>
                            </w:r>
                          </w:p>
                          <w:p w14:paraId="3393EC95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callback=my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130.85pt;margin-top:209.7pt;width:110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数据，带参数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llback=</w:t>
                      </w:r>
                      <w:proofErr w:type="spellStart"/>
                      <w:r>
                        <w:rPr>
                          <w:rFonts w:hint="eastAsia"/>
                        </w:rPr>
                        <w:t>my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E9151" wp14:editId="3959C457">
                <wp:simplePos x="0" y="0"/>
                <wp:positionH relativeFrom="column">
                  <wp:posOffset>-328295</wp:posOffset>
                </wp:positionH>
                <wp:positionV relativeFrom="paragraph">
                  <wp:posOffset>2501265</wp:posOffset>
                </wp:positionV>
                <wp:extent cx="1580515" cy="695960"/>
                <wp:effectExtent l="0" t="0" r="19685" b="2794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E33E7" w14:textId="77777777"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unction mycall(data) {</w:t>
                            </w:r>
                          </w:p>
                          <w:p w14:paraId="16FA20C7" w14:textId="77777777"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..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参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业务处理。</w:t>
                            </w:r>
                          </w:p>
                          <w:p w14:paraId="14C82F83" w14:textId="77777777"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4" o:spid="_x0000_s1027" type="#_x0000_t202" style="position:absolute;left:0;text-align:left;margin-left:-25.85pt;margin-top:196.95pt;width:124.45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mycall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data) {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...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参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，业务处理。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E175F" wp14:editId="54636237">
                <wp:simplePos x="0" y="0"/>
                <wp:positionH relativeFrom="column">
                  <wp:posOffset>5080</wp:posOffset>
                </wp:positionH>
                <wp:positionV relativeFrom="paragraph">
                  <wp:posOffset>4101465</wp:posOffset>
                </wp:positionV>
                <wp:extent cx="942340" cy="638175"/>
                <wp:effectExtent l="0" t="0" r="10160" b="28575"/>
                <wp:wrapNone/>
                <wp:docPr id="58" name="流程图: 文档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340" cy="638175"/>
                        </a:xfrm>
                        <a:prstGeom prst="flowChartDocumen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1996B55" w14:textId="77777777" w:rsidR="0061266B" w:rsidRDefault="0061266B" w:rsidP="006126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58" o:spid="_x0000_s1028" type="#_x0000_t114" style="position:absolute;left:0;text-align:left;margin-left:.4pt;margin-top:322.95pt;width:74.2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" fillcolor="#4f81bd" strokecolor="#264264" strokeweight="2pt">
                <v:path arrowok="t"/>
                <v:textbox>
                  <w:txbxContent>
                    <w:p w:rsidR="0061266B" w:rsidRDefault="0061266B" w:rsidP="0061266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</w:t>
                      </w:r>
                      <w:proofErr w:type="spellEnd"/>
                      <w:r>
                        <w:rPr>
                          <w:rFonts w:hint="eastAsia"/>
                        </w:rPr>
                        <w:t>语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BB57F" wp14:editId="532E70A0">
                <wp:simplePos x="0" y="0"/>
                <wp:positionH relativeFrom="column">
                  <wp:posOffset>947420</wp:posOffset>
                </wp:positionH>
                <wp:positionV relativeFrom="paragraph">
                  <wp:posOffset>2920365</wp:posOffset>
                </wp:positionV>
                <wp:extent cx="2962275" cy="1500505"/>
                <wp:effectExtent l="0" t="0" r="28575" b="23495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62275" cy="1500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E7F259" id="直接连接符 59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229.95pt" to="307.8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37966" wp14:editId="15751EA4">
                <wp:simplePos x="0" y="0"/>
                <wp:positionH relativeFrom="column">
                  <wp:posOffset>1033145</wp:posOffset>
                </wp:positionH>
                <wp:positionV relativeFrom="paragraph">
                  <wp:posOffset>2920365</wp:posOffset>
                </wp:positionV>
                <wp:extent cx="2876550" cy="753745"/>
                <wp:effectExtent l="0" t="0" r="19050" b="2730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753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6C84C" id="直接连接符 5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229.95pt" to="307.8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53239" wp14:editId="33049AD6">
                <wp:simplePos x="0" y="0"/>
                <wp:positionH relativeFrom="column">
                  <wp:posOffset>3909695</wp:posOffset>
                </wp:positionH>
                <wp:positionV relativeFrom="paragraph">
                  <wp:posOffset>1920240</wp:posOffset>
                </wp:positionV>
                <wp:extent cx="1219200" cy="1999615"/>
                <wp:effectExtent l="0" t="0" r="19050" b="19685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AC5A7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rPr>
                                <w:rFonts w:hint="eastAsia"/>
                              </w:rPr>
                              <w:t>jsonp</w:t>
                            </w:r>
                            <w:r>
                              <w:rPr>
                                <w:rFonts w:hint="eastAsia"/>
                              </w:rPr>
                              <w:t>的服务</w:t>
                            </w:r>
                          </w:p>
                          <w:p w14:paraId="0B3D51F7" w14:textId="77777777" w:rsidR="0061266B" w:rsidRDefault="0061266B" w:rsidP="0061266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判断参数中是否有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A7E3058" w14:textId="77777777" w:rsidR="0061266B" w:rsidRDefault="0061266B" w:rsidP="0061266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如果有，要进行跨域处理</w:t>
                            </w:r>
                          </w:p>
                          <w:p w14:paraId="661181F9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mycall({id:1,name:z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7" o:spid="_x0000_s1029" type="#_x0000_t202" style="position:absolute;left:0;text-align:left;margin-left:307.85pt;margin-top:151.2pt;width:96pt;height:1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持</w:t>
                      </w:r>
                      <w:proofErr w:type="spellStart"/>
                      <w:r>
                        <w:rPr>
                          <w:rFonts w:hint="eastAsia"/>
                        </w:rPr>
                        <w:t>jsonp</w:t>
                      </w:r>
                      <w:proofErr w:type="spellEnd"/>
                      <w:r>
                        <w:rPr>
                          <w:rFonts w:hint="eastAsia"/>
                        </w:rPr>
                        <w:t>的服务</w:t>
                      </w:r>
                    </w:p>
                    <w:p w:rsidR="0061266B" w:rsidRDefault="0061266B" w:rsidP="0061266B">
                      <w:pPr>
                        <w:numPr>
                          <w:ilvl w:val="0"/>
                          <w:numId w:val="2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参数中是否有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1266B" w:rsidRDefault="0061266B" w:rsidP="0061266B">
                      <w:pPr>
                        <w:numPr>
                          <w:ilvl w:val="0"/>
                          <w:numId w:val="2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果有，要进行跨域处理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ycall</w:t>
                      </w:r>
                      <w:proofErr w:type="spellEnd"/>
                      <w:r>
                        <w:rPr>
                          <w:rFonts w:hint="eastAsia"/>
                        </w:rPr>
                        <w:t>({id:</w:t>
                      </w:r>
                      <w:proofErr w:type="gramStart"/>
                      <w:r>
                        <w:rPr>
                          <w:rFonts w:hint="eastAsia"/>
                        </w:rPr>
                        <w:t>1,name</w:t>
                      </w:r>
                      <w:proofErr w:type="gramEnd"/>
                      <w:r>
                        <w:rPr>
                          <w:rFonts w:hint="eastAsia"/>
                        </w:rPr>
                        <w:t>:z}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4CD52" wp14:editId="7D35AADC">
                <wp:simplePos x="0" y="0"/>
                <wp:positionH relativeFrom="column">
                  <wp:posOffset>-5080</wp:posOffset>
                </wp:positionH>
                <wp:positionV relativeFrom="paragraph">
                  <wp:posOffset>3416935</wp:posOffset>
                </wp:positionV>
                <wp:extent cx="1038225" cy="514350"/>
                <wp:effectExtent l="0" t="0" r="28575" b="1905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197C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</w:rPr>
                              <w:t>跨域请求加载</w:t>
                            </w:r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3" o:spid="_x0000_s1030" type="#_x0000_t202" style="position:absolute;left:0;text-align:left;margin-left:-.4pt;margin-top:269.05pt;width:81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jax</w:t>
                      </w:r>
                      <w:r>
                        <w:rPr>
                          <w:rFonts w:hint="eastAsia"/>
                        </w:rPr>
                        <w:t>跨域请求加载</w:t>
                      </w:r>
                      <w:proofErr w:type="spellStart"/>
                      <w:r>
                        <w:rPr>
                          <w:rFonts w:hint="eastAsia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8C597" wp14:editId="12F0FB83">
                <wp:simplePos x="0" y="0"/>
                <wp:positionH relativeFrom="column">
                  <wp:posOffset>-90805</wp:posOffset>
                </wp:positionH>
                <wp:positionV relativeFrom="paragraph">
                  <wp:posOffset>1725295</wp:posOffset>
                </wp:positionV>
                <wp:extent cx="1181100" cy="438150"/>
                <wp:effectExtent l="38100" t="38100" r="76200" b="9525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0" cy="438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977F5" id="直接连接符 5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135.85pt" to="85.8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" strokecolor="#c0504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D9945" wp14:editId="531DCD3F">
                <wp:simplePos x="0" y="0"/>
                <wp:positionH relativeFrom="column">
                  <wp:posOffset>-71755</wp:posOffset>
                </wp:positionH>
                <wp:positionV relativeFrom="paragraph">
                  <wp:posOffset>1739265</wp:posOffset>
                </wp:positionV>
                <wp:extent cx="1152525" cy="390525"/>
                <wp:effectExtent l="38100" t="38100" r="66675" b="8572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525" cy="390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04EFE" id="直接连接符 5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6.95pt" to="85.1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" strokecolor="#c0504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7DA48" wp14:editId="7A5DC150">
                <wp:simplePos x="0" y="0"/>
                <wp:positionH relativeFrom="column">
                  <wp:posOffset>80645</wp:posOffset>
                </wp:positionH>
                <wp:positionV relativeFrom="paragraph">
                  <wp:posOffset>1786890</wp:posOffset>
                </wp:positionV>
                <wp:extent cx="885825" cy="409575"/>
                <wp:effectExtent l="0" t="0" r="28575" b="28575"/>
                <wp:wrapNone/>
                <wp:docPr id="50" name="流程图: 文档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409575"/>
                        </a:xfrm>
                        <a:prstGeom prst="flowChartDocumen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5876BCEA" w14:textId="77777777" w:rsidR="0061266B" w:rsidRDefault="0061266B" w:rsidP="006126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流程图: 文档 50" o:spid="_x0000_s1031" type="#_x0000_t114" style="position:absolute;left:0;text-align:left;margin-left:6.35pt;margin-top:140.7pt;width:69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" fillcolor="#4f81bd" strokecolor="#264264" strokeweight="2pt">
                <v:path arrowok="t"/>
                <v:textbox>
                  <w:txbxContent>
                    <w:p w:rsidR="0061266B" w:rsidRDefault="0061266B" w:rsidP="0061266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on</w:t>
                      </w:r>
                      <w:proofErr w:type="spellEnd"/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E0D00" wp14:editId="70D5AB6A">
                <wp:simplePos x="0" y="0"/>
                <wp:positionH relativeFrom="column">
                  <wp:posOffset>966470</wp:posOffset>
                </wp:positionH>
                <wp:positionV relativeFrom="paragraph">
                  <wp:posOffset>1215390</wp:posOffset>
                </wp:positionV>
                <wp:extent cx="2933700" cy="776605"/>
                <wp:effectExtent l="0" t="0" r="19050" b="2349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33700" cy="776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58F3CF" id="直接连接符 4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95.7pt" to="307.1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E96F" wp14:editId="26911EC4">
                <wp:simplePos x="0" y="0"/>
                <wp:positionH relativeFrom="column">
                  <wp:posOffset>1595120</wp:posOffset>
                </wp:positionH>
                <wp:positionV relativeFrom="paragraph">
                  <wp:posOffset>948690</wp:posOffset>
                </wp:positionV>
                <wp:extent cx="990600" cy="438150"/>
                <wp:effectExtent l="0" t="0" r="19050" b="1905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0EE4B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8" o:spid="_x0000_s1032" type="#_x0000_t202" style="position:absolute;left:0;text-align:left;margin-left:125.6pt;margin-top:74.7pt;width:78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61E12" wp14:editId="0ACC5C5A">
                <wp:simplePos x="0" y="0"/>
                <wp:positionH relativeFrom="column">
                  <wp:posOffset>966470</wp:posOffset>
                </wp:positionH>
                <wp:positionV relativeFrom="paragraph">
                  <wp:posOffset>1174115</wp:posOffset>
                </wp:positionV>
                <wp:extent cx="2933700" cy="118745"/>
                <wp:effectExtent l="0" t="0" r="19050" b="3365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3370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146FA0" id="直接连接符 4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92.45pt" to="307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FAAEE" wp14:editId="574D5C2E">
                <wp:simplePos x="0" y="0"/>
                <wp:positionH relativeFrom="column">
                  <wp:posOffset>-71755</wp:posOffset>
                </wp:positionH>
                <wp:positionV relativeFrom="paragraph">
                  <wp:posOffset>1035685</wp:posOffset>
                </wp:positionV>
                <wp:extent cx="1038225" cy="514350"/>
                <wp:effectExtent l="0" t="0" r="28575" b="1905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3DFA6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</w:rPr>
                              <w:t>跨域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5" o:spid="_x0000_s1033" type="#_x0000_t202" style="position:absolute;left:0;text-align:left;margin-left:-5.65pt;margin-top:81.55pt;width:81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jax</w:t>
                      </w:r>
                      <w:r>
                        <w:rPr>
                          <w:rFonts w:hint="eastAsia"/>
                        </w:rPr>
                        <w:t>跨域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623E1" wp14:editId="2B2B6068">
                <wp:simplePos x="0" y="0"/>
                <wp:positionH relativeFrom="column">
                  <wp:posOffset>3900170</wp:posOffset>
                </wp:positionH>
                <wp:positionV relativeFrom="paragraph">
                  <wp:posOffset>940435</wp:posOffset>
                </wp:positionV>
                <wp:extent cx="1038225" cy="466725"/>
                <wp:effectExtent l="0" t="0" r="28575" b="2857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90D4D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6" o:spid="_x0000_s1034" type="#_x0000_t202" style="position:absolute;left:0;text-align:left;margin-left:307.1pt;margin-top:74.05pt;width:81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on</w:t>
                      </w:r>
                      <w:proofErr w:type="spellEnd"/>
                      <w:r>
                        <w:rPr>
                          <w:rFonts w:hint="eastAsia"/>
                        </w:rPr>
                        <w:t>数据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3E50" wp14:editId="3549564F">
                <wp:simplePos x="0" y="0"/>
                <wp:positionH relativeFrom="column">
                  <wp:posOffset>-281305</wp:posOffset>
                </wp:positionH>
                <wp:positionV relativeFrom="paragraph">
                  <wp:posOffset>445135</wp:posOffset>
                </wp:positionV>
                <wp:extent cx="1581150" cy="4516755"/>
                <wp:effectExtent l="0" t="0" r="19050" b="17145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451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E7E2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  <w:p w14:paraId="0130B41A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http://Localhost:8082</w:t>
                            </w:r>
                          </w:p>
                          <w:p w14:paraId="447A0B9B" w14:textId="77777777" w:rsidR="0061266B" w:rsidRDefault="0061266B" w:rsidP="0061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3" o:spid="_x0000_s1035" type="#_x0000_t202" style="position:absolute;left:0;text-align:left;margin-left:-22.15pt;margin-top:35.05pt;width:124.5pt;height:3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浏览器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tp://Localhost:8082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E6F8" wp14:editId="4129A2DE">
                <wp:simplePos x="0" y="0"/>
                <wp:positionH relativeFrom="column">
                  <wp:posOffset>3604895</wp:posOffset>
                </wp:positionH>
                <wp:positionV relativeFrom="paragraph">
                  <wp:posOffset>378460</wp:posOffset>
                </wp:positionV>
                <wp:extent cx="1781175" cy="4427855"/>
                <wp:effectExtent l="0" t="0" r="28575" b="1079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37C34" w14:textId="77777777" w:rsidR="0061266B" w:rsidRDefault="0061266B" w:rsidP="0061266B">
                            <w:r>
                              <w:rPr>
                                <w:rFonts w:hint="eastAsia"/>
                              </w:rPr>
                              <w:t>Tomcat:8088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4" o:spid="_x0000_s1036" type="#_x0000_t202" style="position:absolute;left:0;text-align:left;margin-left:283.85pt;margin-top:29.8pt;width:140.25pt;height:3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omcat:8088</w:t>
                      </w:r>
                      <w:r>
                        <w:rPr>
                          <w:rFonts w:hint="eastAsia"/>
                        </w:rPr>
                        <w:t>端口</w:t>
                      </w:r>
                    </w:p>
                  </w:txbxContent>
                </v:textbox>
              </v:shape>
            </w:pict>
          </mc:Fallback>
        </mc:AlternateContent>
      </w:r>
    </w:p>
    <w:p w14:paraId="26EF43E9" w14:textId="77777777" w:rsidR="0061266B" w:rsidRDefault="0061266B" w:rsidP="0061266B"/>
    <w:p w14:paraId="440D00A9" w14:textId="77777777" w:rsidR="0061266B" w:rsidRDefault="0061266B" w:rsidP="0061266B"/>
    <w:p w14:paraId="41DF2405" w14:textId="77777777" w:rsidR="0061266B" w:rsidRDefault="0061266B" w:rsidP="0061266B"/>
    <w:p w14:paraId="28759861" w14:textId="77777777" w:rsidR="0061266B" w:rsidRDefault="0061266B" w:rsidP="0061266B"/>
    <w:p w14:paraId="42637C6F" w14:textId="77777777" w:rsidR="0061266B" w:rsidRDefault="0061266B" w:rsidP="0061266B"/>
    <w:p w14:paraId="7DA974D4" w14:textId="77777777" w:rsidR="0061266B" w:rsidRDefault="0061266B" w:rsidP="0061266B"/>
    <w:p w14:paraId="68F3E64B" w14:textId="77777777" w:rsidR="0061266B" w:rsidRDefault="0061266B" w:rsidP="0061266B"/>
    <w:p w14:paraId="6FD6C00F" w14:textId="77777777" w:rsidR="0061266B" w:rsidRDefault="0061266B" w:rsidP="0061266B"/>
    <w:p w14:paraId="1C92E01C" w14:textId="77777777" w:rsidR="0061266B" w:rsidRDefault="0061266B" w:rsidP="0061266B"/>
    <w:p w14:paraId="49AC51F0" w14:textId="77777777" w:rsidR="0061266B" w:rsidRDefault="0061266B" w:rsidP="0061266B"/>
    <w:p w14:paraId="72D02DC4" w14:textId="77777777" w:rsidR="0061266B" w:rsidRDefault="0061266B" w:rsidP="0061266B"/>
    <w:p w14:paraId="3778A048" w14:textId="77777777" w:rsidR="0061266B" w:rsidRDefault="0061266B" w:rsidP="0061266B"/>
    <w:p w14:paraId="29A9A92C" w14:textId="77777777" w:rsidR="0061266B" w:rsidRDefault="0061266B" w:rsidP="0061266B"/>
    <w:p w14:paraId="6CCBCD9B" w14:textId="77777777" w:rsidR="0061266B" w:rsidRDefault="0061266B" w:rsidP="0061266B"/>
    <w:p w14:paraId="619B9E3B" w14:textId="77777777" w:rsidR="0061266B" w:rsidRDefault="0061266B" w:rsidP="0061266B"/>
    <w:p w14:paraId="2A121F11" w14:textId="77777777" w:rsidR="0061266B" w:rsidRDefault="0061266B" w:rsidP="0061266B"/>
    <w:p w14:paraId="143E9CA8" w14:textId="77777777" w:rsidR="0061266B" w:rsidRDefault="0061266B" w:rsidP="0061266B"/>
    <w:p w14:paraId="410C8577" w14:textId="77777777" w:rsidR="0061266B" w:rsidRDefault="0061266B" w:rsidP="0061266B"/>
    <w:p w14:paraId="1868F50F" w14:textId="77777777" w:rsidR="0061266B" w:rsidRDefault="0061266B" w:rsidP="0061266B"/>
    <w:p w14:paraId="0D8DF73A" w14:textId="77777777" w:rsidR="0061266B" w:rsidRDefault="0061266B" w:rsidP="0061266B"/>
    <w:p w14:paraId="1A521715" w14:textId="77777777" w:rsidR="0061266B" w:rsidRDefault="0061266B" w:rsidP="0061266B"/>
    <w:p w14:paraId="5A4C3E25" w14:textId="77777777" w:rsidR="0061266B" w:rsidRDefault="0061266B" w:rsidP="0061266B"/>
    <w:p w14:paraId="39F8F027" w14:textId="77777777" w:rsidR="0061266B" w:rsidRDefault="0061266B" w:rsidP="0061266B"/>
    <w:p w14:paraId="1E21D26D" w14:textId="77777777" w:rsidR="0061266B" w:rsidRDefault="0061266B" w:rsidP="0061266B"/>
    <w:p w14:paraId="1292534D" w14:textId="77777777" w:rsidR="004B3C14" w:rsidRDefault="004B3C14">
      <w:pPr>
        <w:widowControl/>
        <w:jc w:val="left"/>
      </w:pPr>
      <w:r>
        <w:br w:type="page"/>
      </w:r>
    </w:p>
    <w:p w14:paraId="12927130" w14:textId="77777777" w:rsidR="0061266B" w:rsidRDefault="0061266B" w:rsidP="0061266B">
      <w:pPr>
        <w:pStyle w:val="2"/>
      </w:pPr>
      <w:r>
        <w:rPr>
          <w:rFonts w:hint="eastAsia"/>
        </w:rPr>
        <w:lastRenderedPageBreak/>
        <w:t>Json</w:t>
      </w:r>
      <w:r>
        <w:rPr>
          <w:rFonts w:hint="eastAsia"/>
        </w:rPr>
        <w:t>实现</w:t>
      </w:r>
    </w:p>
    <w:p w14:paraId="170D0B77" w14:textId="77777777" w:rsidR="0061266B" w:rsidRDefault="0061266B" w:rsidP="0061266B">
      <w:pPr>
        <w:pStyle w:val="3"/>
      </w:pPr>
      <w:r>
        <w:rPr>
          <w:rFonts w:hint="eastAsia"/>
        </w:rPr>
        <w:t>客户端</w:t>
      </w:r>
    </w:p>
    <w:p w14:paraId="6A7DA394" w14:textId="77777777" w:rsidR="0061266B" w:rsidRDefault="0061266B" w:rsidP="0061266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。</w:t>
      </w:r>
    </w:p>
    <w:p w14:paraId="70F94C50" w14:textId="77777777" w:rsidR="0061266B" w:rsidRDefault="0061266B" w:rsidP="0061266B">
      <w:r>
        <w:rPr>
          <w:noProof/>
        </w:rPr>
        <w:drawing>
          <wp:inline distT="0" distB="0" distL="0" distR="0" wp14:anchorId="7559F244" wp14:editId="16B00FD2">
            <wp:extent cx="4994695" cy="2722410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928" cy="27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6F19A51" w14:textId="77777777" w:rsidR="0061266B" w:rsidRDefault="0061266B" w:rsidP="0061266B">
      <w:pPr>
        <w:pStyle w:val="3"/>
      </w:pPr>
      <w:r>
        <w:rPr>
          <w:rFonts w:hint="eastAsia"/>
        </w:rPr>
        <w:t>服务端</w:t>
      </w:r>
    </w:p>
    <w:p w14:paraId="1DB9D5A4" w14:textId="77777777" w:rsidR="0061266B" w:rsidRPr="0061266B" w:rsidRDefault="0061266B" w:rsidP="0061266B">
      <w:pPr>
        <w:pStyle w:val="4"/>
        <w:numPr>
          <w:ilvl w:val="3"/>
          <w:numId w:val="1"/>
        </w:numPr>
      </w:pPr>
      <w:r>
        <w:rPr>
          <w:rFonts w:hint="eastAsia"/>
        </w:rPr>
        <w:t>方法一</w:t>
      </w:r>
    </w:p>
    <w:p w14:paraId="7D45C19A" w14:textId="77777777"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接收</w:t>
      </w:r>
      <w:r>
        <w:rPr>
          <w:rFonts w:hint="eastAsia"/>
        </w:rPr>
        <w:t>callback</w:t>
      </w:r>
      <w:r>
        <w:rPr>
          <w:rFonts w:hint="eastAsia"/>
        </w:rPr>
        <w:t>参数，取回调的</w:t>
      </w:r>
      <w:r>
        <w:rPr>
          <w:rFonts w:hint="eastAsia"/>
        </w:rPr>
        <w:t>js</w:t>
      </w:r>
      <w:r>
        <w:rPr>
          <w:rFonts w:hint="eastAsia"/>
        </w:rPr>
        <w:t>的方法名。</w:t>
      </w:r>
    </w:p>
    <w:p w14:paraId="782126A8" w14:textId="77777777"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业务逻辑处理。</w:t>
      </w:r>
    </w:p>
    <w:p w14:paraId="2AD4E2A9" w14:textId="77777777"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响应结果，拼接一个</w:t>
      </w:r>
      <w:r>
        <w:rPr>
          <w:rFonts w:hint="eastAsia"/>
        </w:rPr>
        <w:t>js</w:t>
      </w:r>
      <w:r>
        <w:rPr>
          <w:rFonts w:hint="eastAsia"/>
        </w:rPr>
        <w:t>语句。</w:t>
      </w:r>
    </w:p>
    <w:p w14:paraId="440828F6" w14:textId="77777777" w:rsidR="0061266B" w:rsidRDefault="0061266B" w:rsidP="0061266B">
      <w:r>
        <w:rPr>
          <w:noProof/>
        </w:rPr>
        <w:drawing>
          <wp:inline distT="0" distB="0" distL="0" distR="0" wp14:anchorId="7B5B9B2A" wp14:editId="045C9D16">
            <wp:extent cx="5270500" cy="1768475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8184EB8" w14:textId="77777777" w:rsidR="0061266B" w:rsidRDefault="0061266B" w:rsidP="0061266B"/>
    <w:p w14:paraId="2790AB28" w14:textId="77777777" w:rsidR="0061266B" w:rsidRDefault="0061266B" w:rsidP="0061266B">
      <w:pPr>
        <w:pStyle w:val="4"/>
        <w:numPr>
          <w:ilvl w:val="3"/>
          <w:numId w:val="1"/>
        </w:numPr>
      </w:pPr>
      <w:r>
        <w:rPr>
          <w:rFonts w:hint="eastAsia"/>
        </w:rPr>
        <w:t>方法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1266B" w:rsidRPr="00D55155" w14:paraId="5E8BCBD8" w14:textId="77777777" w:rsidTr="000917BB">
        <w:tc>
          <w:tcPr>
            <w:tcW w:w="8522" w:type="dxa"/>
            <w:shd w:val="clear" w:color="auto" w:fill="auto"/>
          </w:tcPr>
          <w:p w14:paraId="7402EDDA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方法二，从4.1以后版本才可以使用。</w:t>
            </w:r>
          </w:p>
          <w:p w14:paraId="2F6BB99C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value=</w:t>
            </w:r>
            <w:r w:rsidRPr="00D55155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user/token/{token}"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14:paraId="52BC616C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  <w:highlight w:val="lightGray"/>
              </w:rPr>
              <w:t>ResponseBody</w:t>
            </w:r>
          </w:p>
          <w:p w14:paraId="1FF25E94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 w:rsidRPr="00D5515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Object getUserByToken(</w:t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PathVariable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oke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String 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14:paraId="30230E49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TaotaoResult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D55155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LoginService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ByToken(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oke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14:paraId="4BE7DB0A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if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(StringUtils.</w:t>
            </w:r>
            <w:r w:rsidRPr="00E82628"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  <w:highlight w:val="yellow"/>
              </w:rPr>
              <w:t>isNotBlank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) {</w:t>
            </w:r>
          </w:p>
          <w:p w14:paraId="18CAE447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3F7F5F"/>
                <w:sz w:val="15"/>
                <w:szCs w:val="15"/>
                <w:highlight w:val="yellow"/>
              </w:rPr>
              <w:t>//设置要包装的数据</w:t>
            </w:r>
          </w:p>
          <w:p w14:paraId="3AA442DF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  <w:t xml:space="preserve">MappingJacksonValue 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= </w:t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new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MappingJacksonValue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result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;</w:t>
            </w:r>
          </w:p>
          <w:p w14:paraId="4AA63F00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3F7F5F"/>
                <w:sz w:val="15"/>
                <w:szCs w:val="15"/>
                <w:highlight w:val="yellow"/>
              </w:rPr>
              <w:t>//设置回调方法</w:t>
            </w:r>
          </w:p>
          <w:p w14:paraId="66CBC29B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.setJsonpFunction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;</w:t>
            </w:r>
          </w:p>
          <w:p w14:paraId="31F5ABD2" w14:textId="77777777"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return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;</w:t>
            </w:r>
          </w:p>
          <w:p w14:paraId="38CD6644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  <w:t>}</w:t>
            </w:r>
          </w:p>
          <w:p w14:paraId="3AD9036A" w14:textId="77777777"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14:paraId="3264C2A4" w14:textId="77777777" w:rsidR="0061266B" w:rsidRPr="00D55155" w:rsidRDefault="0061266B" w:rsidP="000917BB">
            <w:pPr>
              <w:rPr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14:paraId="3417F523" w14:textId="77777777" w:rsidR="0061266B" w:rsidRDefault="0061266B" w:rsidP="0061266B"/>
    <w:p w14:paraId="16240720" w14:textId="77777777" w:rsidR="0061266B" w:rsidRDefault="00D56C8C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必须引入</w:t>
      </w:r>
      <w:r>
        <w:rPr>
          <w:rFonts w:hint="eastAsia"/>
        </w:rPr>
        <w:t>jackson</w:t>
      </w:r>
      <w:r>
        <w:rPr>
          <w:rFonts w:hint="eastAsia"/>
        </w:rPr>
        <w:t>的三个</w:t>
      </w:r>
      <w:r>
        <w:rPr>
          <w:rFonts w:hint="eastAsia"/>
        </w:rPr>
        <w:t>jar</w:t>
      </w:r>
    </w:p>
    <w:p w14:paraId="7F320E12" w14:textId="77777777" w:rsidR="00D56C8C" w:rsidRDefault="00D56C8C">
      <w:r>
        <w:rPr>
          <w:noProof/>
        </w:rPr>
        <w:drawing>
          <wp:inline distT="0" distB="0" distL="0" distR="0" wp14:anchorId="70030E29" wp14:editId="40432B70">
            <wp:extent cx="2581275" cy="819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C8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A254" w14:textId="77777777" w:rsidR="002B0720" w:rsidRDefault="002B0720">
      <w:r>
        <w:separator/>
      </w:r>
    </w:p>
  </w:endnote>
  <w:endnote w:type="continuationSeparator" w:id="0">
    <w:p w14:paraId="0F027AE3" w14:textId="77777777" w:rsidR="002B0720" w:rsidRDefault="002B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DFC5" w14:textId="77777777" w:rsidR="00D55155" w:rsidRDefault="00E82628">
    <w:pPr>
      <w:pStyle w:val="a5"/>
    </w:pPr>
    <w:r>
      <w:rPr>
        <w:rFonts w:hint="eastAsia"/>
      </w:rPr>
      <w:tab/>
    </w:r>
    <w:r>
      <w:rPr>
        <w:rFonts w:hint="eastAsia"/>
      </w:rPr>
      <w:t>传智播客致力打造专业的</w:t>
    </w:r>
    <w:r>
      <w:rPr>
        <w:rFonts w:hint="eastAsia"/>
      </w:rPr>
      <w:t>IT</w:t>
    </w:r>
    <w:r>
      <w:rPr>
        <w:rFonts w:hint="eastAsia"/>
      </w:rPr>
      <w:t>实战培训课程——务实、创新、质量、专注、分享、责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BB96" w14:textId="77777777" w:rsidR="002B0720" w:rsidRDefault="002B0720">
      <w:r>
        <w:separator/>
      </w:r>
    </w:p>
  </w:footnote>
  <w:footnote w:type="continuationSeparator" w:id="0">
    <w:p w14:paraId="05D78405" w14:textId="77777777" w:rsidR="002B0720" w:rsidRDefault="002B0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EFEE" w14:textId="77777777" w:rsidR="00D55155" w:rsidRDefault="0061266B">
    <w:pPr>
      <w:pStyle w:val="a3"/>
      <w:ind w:left="1480" w:hangingChars="822" w:hanging="1480"/>
      <w:jc w:val="both"/>
    </w:pPr>
    <w:r>
      <w:rPr>
        <w:noProof/>
      </w:rPr>
      <w:drawing>
        <wp:inline distT="0" distB="0" distL="0" distR="0" wp14:anchorId="3BAC085F" wp14:editId="51C9F6C8">
          <wp:extent cx="526415" cy="198120"/>
          <wp:effectExtent l="0" t="0" r="6985" b="0"/>
          <wp:docPr id="1" name="图片 1" descr="itc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tc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628">
      <w:rPr>
        <w:rFonts w:hint="eastAsia"/>
      </w:rPr>
      <w:tab/>
    </w:r>
    <w:r w:rsidR="00E82628">
      <w:rPr>
        <w:rFonts w:ascii="宋体" w:hAnsi="宋体" w:cs="宋体"/>
        <w:sz w:val="15"/>
        <w:szCs w:val="15"/>
      </w:rPr>
      <w:t>专业java、php、iOS、C++、网页设计、平面设计、网络营销、游戏开发、前端与移动开发培训机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570B6CEE"/>
    <w:multiLevelType w:val="singleLevel"/>
    <w:tmpl w:val="570B6CEE"/>
    <w:lvl w:ilvl="0">
      <w:start w:val="1"/>
      <w:numFmt w:val="decimal"/>
      <w:suff w:val="nothing"/>
      <w:lvlText w:val="%1、"/>
      <w:lvlJc w:val="left"/>
    </w:lvl>
  </w:abstractNum>
  <w:abstractNum w:abstractNumId="2">
    <w:nsid w:val="570B6ED8"/>
    <w:multiLevelType w:val="singleLevel"/>
    <w:tmpl w:val="570B6ED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6B"/>
    <w:rsid w:val="000514C5"/>
    <w:rsid w:val="002B0720"/>
    <w:rsid w:val="00313B8D"/>
    <w:rsid w:val="004B3C14"/>
    <w:rsid w:val="005551EB"/>
    <w:rsid w:val="0061266B"/>
    <w:rsid w:val="00D56C8C"/>
    <w:rsid w:val="00D81278"/>
    <w:rsid w:val="00E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C5106"/>
  <w15:chartTrackingRefBased/>
  <w15:docId w15:val="{46D556E8-67DA-435C-AC07-A07A770F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26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1266B"/>
    <w:pPr>
      <w:numPr>
        <w:ilvl w:val="1"/>
        <w:numId w:val="1"/>
      </w:numPr>
      <w:tabs>
        <w:tab w:val="left" w:pos="567"/>
      </w:tabs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61266B"/>
    <w:pPr>
      <w:numPr>
        <w:ilvl w:val="2"/>
        <w:numId w:val="1"/>
      </w:numPr>
      <w:tabs>
        <w:tab w:val="left" w:pos="709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6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61266B"/>
    <w:rPr>
      <w:rFonts w:ascii="Times New Roman" w:eastAsia="宋体" w:hAnsi="Times New Roman" w:cs="Times New Roman"/>
      <w:sz w:val="36"/>
      <w:szCs w:val="20"/>
    </w:rPr>
  </w:style>
  <w:style w:type="character" w:customStyle="1" w:styleId="30">
    <w:name w:val="标题 3字符"/>
    <w:basedOn w:val="a0"/>
    <w:link w:val="3"/>
    <w:rsid w:val="0061266B"/>
    <w:rPr>
      <w:rFonts w:ascii="Times New Roman" w:eastAsia="宋体" w:hAnsi="Times New Roman" w:cs="Times New Roman"/>
      <w:sz w:val="32"/>
      <w:szCs w:val="20"/>
    </w:rPr>
  </w:style>
  <w:style w:type="paragraph" w:styleId="a3">
    <w:name w:val="header"/>
    <w:basedOn w:val="a"/>
    <w:link w:val="a4"/>
    <w:rsid w:val="0061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字符"/>
    <w:basedOn w:val="a0"/>
    <w:link w:val="a3"/>
    <w:rsid w:val="0061266B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rsid w:val="006126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basedOn w:val="a0"/>
    <w:link w:val="a5"/>
    <w:rsid w:val="0061266B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字符"/>
    <w:basedOn w:val="a0"/>
    <w:link w:val="4"/>
    <w:uiPriority w:val="9"/>
    <w:rsid w:val="0061266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BED5-533C-0B4D-AC40-3CBB571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</Words>
  <Characters>549</Characters>
  <Application>Microsoft Macintosh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强</dc:creator>
  <cp:keywords/>
  <dc:description/>
  <cp:lastModifiedBy>Microsoft Office 用户</cp:lastModifiedBy>
  <cp:revision>6</cp:revision>
  <dcterms:created xsi:type="dcterms:W3CDTF">2018-03-20T13:25:00Z</dcterms:created>
  <dcterms:modified xsi:type="dcterms:W3CDTF">2019-04-30T14:33:00Z</dcterms:modified>
</cp:coreProperties>
</file>